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7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ка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ка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28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54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Жарков Константин Кирил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0-66-16, 40-66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жегор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офис 14/3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1.2026 по 26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